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4  世无双  上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4  世无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10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世倾城  4  世无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